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20E9F91" w:rsidR="00E725ED" w:rsidRDefault="00C03D9F" w:rsidP="00673A80">
      <w:pPr>
        <w:outlineLvl w:val="0"/>
        <w:sectPr w:rsidR="00E725ED" w:rsidSect="00E725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2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17347EBB">
            <wp:simplePos x="0" y="0"/>
            <wp:positionH relativeFrom="column">
              <wp:posOffset>4490720</wp:posOffset>
            </wp:positionH>
            <wp:positionV relativeFrom="paragraph">
              <wp:posOffset>3954780</wp:posOffset>
            </wp:positionV>
            <wp:extent cx="2616149" cy="2611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0"/>
                    <a:stretch/>
                  </pic:blipFill>
                  <pic:spPr bwMode="auto">
                    <a:xfrm>
                      <a:off x="0" y="0"/>
                      <a:ext cx="2616149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3DA339CA">
            <wp:extent cx="6794500" cy="6381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" b="1633"/>
                    <a:stretch/>
                  </pic:blipFill>
                  <pic:spPr bwMode="auto">
                    <a:xfrm>
                      <a:off x="0" y="0"/>
                      <a:ext cx="6804026" cy="63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bookmarkStart w:id="0" w:name="_GoBack"/>
      <w:bookmarkEnd w:id="0"/>
      <w:r w:rsidR="00D32AB2">
        <w:t xml:space="preserve"> </w:t>
      </w:r>
      <w:r w:rsidR="009369DF">
        <w:t xml:space="preserve">  </w:t>
      </w:r>
      <w:r w:rsidR="008F41FF">
        <w:t xml:space="preserve"> </w:t>
      </w:r>
      <w:r w:rsidR="0044616C">
        <w:t xml:space="preserve"> </w:t>
      </w:r>
      <w:r w:rsidR="00CF1CF7">
        <w:t xml:space="preserve"> </w:t>
      </w:r>
      <w:r w:rsidR="008416CF">
        <w:t xml:space="preserve"> </w:t>
      </w:r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CF8FE" w14:textId="77777777" w:rsidR="003C1BBD" w:rsidRDefault="003C1BBD">
      <w:r>
        <w:separator/>
      </w:r>
    </w:p>
  </w:endnote>
  <w:endnote w:type="continuationSeparator" w:id="0">
    <w:p w14:paraId="4A0B140A" w14:textId="77777777" w:rsidR="003C1BBD" w:rsidRDefault="003C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15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13" name="Picture 1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1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7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BBD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3C1BBD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3C1BBD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8" name="Picture 8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448A" w14:textId="77777777" w:rsidR="003C1BBD" w:rsidRDefault="003C1BBD">
      <w:r>
        <w:separator/>
      </w:r>
    </w:p>
  </w:footnote>
  <w:footnote w:type="continuationSeparator" w:id="0">
    <w:p w14:paraId="289F5017" w14:textId="77777777" w:rsidR="003C1BBD" w:rsidRDefault="003C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3C1BBD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3C1BBD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0095B4B8" w:rsidR="00BB2B3D" w:rsidRPr="001368FD" w:rsidRDefault="0060152A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DECE</w:t>
                </w:r>
                <w:r w:rsidR="004A29C1">
                  <w:rPr>
                    <w:rFonts w:asciiTheme="majorHAnsi" w:hAnsiTheme="majorHAnsi"/>
                    <w:b/>
                  </w:rPr>
                  <w:t>M</w:t>
                </w:r>
                <w:r w:rsidR="008168FE" w:rsidRPr="001368FD">
                  <w:rPr>
                    <w:rFonts w:asciiTheme="majorHAnsi" w:hAnsiTheme="majorHAnsi"/>
                    <w:b/>
                  </w:rPr>
                  <w:t>BER</w:t>
                </w:r>
                <w:r w:rsidR="00BB2B3D" w:rsidRPr="001368FD">
                  <w:rPr>
                    <w:rFonts w:asciiTheme="majorHAnsi" w:hAnsiTheme="majorHAnsi"/>
                    <w:b/>
                  </w:rPr>
                  <w:t xml:space="preserve"> 2018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4" name="Picture 54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53" name="Picture 53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45EA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59E8"/>
    <w:rsid w:val="001653A6"/>
    <w:rsid w:val="00174E09"/>
    <w:rsid w:val="00174E0B"/>
    <w:rsid w:val="00175865"/>
    <w:rsid w:val="00177673"/>
    <w:rsid w:val="00183A41"/>
    <w:rsid w:val="001918E0"/>
    <w:rsid w:val="001958D0"/>
    <w:rsid w:val="001970C8"/>
    <w:rsid w:val="001A27BA"/>
    <w:rsid w:val="001A5A6C"/>
    <w:rsid w:val="001D66E1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21D24"/>
    <w:rsid w:val="00230791"/>
    <w:rsid w:val="002328A3"/>
    <w:rsid w:val="00235434"/>
    <w:rsid w:val="00236F76"/>
    <w:rsid w:val="00246154"/>
    <w:rsid w:val="002479AB"/>
    <w:rsid w:val="002556AC"/>
    <w:rsid w:val="002560D8"/>
    <w:rsid w:val="00257642"/>
    <w:rsid w:val="00261985"/>
    <w:rsid w:val="00263BC6"/>
    <w:rsid w:val="00266B92"/>
    <w:rsid w:val="00274581"/>
    <w:rsid w:val="00282DE0"/>
    <w:rsid w:val="00283F92"/>
    <w:rsid w:val="002841A4"/>
    <w:rsid w:val="0028734B"/>
    <w:rsid w:val="00292623"/>
    <w:rsid w:val="002A171E"/>
    <w:rsid w:val="002A67D0"/>
    <w:rsid w:val="002B31C3"/>
    <w:rsid w:val="002C078E"/>
    <w:rsid w:val="002C17F0"/>
    <w:rsid w:val="00306641"/>
    <w:rsid w:val="003139D1"/>
    <w:rsid w:val="00315098"/>
    <w:rsid w:val="00315C8F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B2352"/>
    <w:rsid w:val="003C0A0A"/>
    <w:rsid w:val="003C1BBD"/>
    <w:rsid w:val="003C3729"/>
    <w:rsid w:val="003C7C0E"/>
    <w:rsid w:val="003D0BB5"/>
    <w:rsid w:val="003D221A"/>
    <w:rsid w:val="003E1E37"/>
    <w:rsid w:val="003E21E5"/>
    <w:rsid w:val="003F2EE3"/>
    <w:rsid w:val="003F56FD"/>
    <w:rsid w:val="00401208"/>
    <w:rsid w:val="004048CA"/>
    <w:rsid w:val="00407E72"/>
    <w:rsid w:val="00410093"/>
    <w:rsid w:val="004258FF"/>
    <w:rsid w:val="0043140C"/>
    <w:rsid w:val="00431733"/>
    <w:rsid w:val="004326A6"/>
    <w:rsid w:val="00437D13"/>
    <w:rsid w:val="00443280"/>
    <w:rsid w:val="0044587E"/>
    <w:rsid w:val="004460B1"/>
    <w:rsid w:val="0044616C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97F3F"/>
    <w:rsid w:val="004A1448"/>
    <w:rsid w:val="004A29C1"/>
    <w:rsid w:val="004A2C94"/>
    <w:rsid w:val="004B0695"/>
    <w:rsid w:val="004B1FBE"/>
    <w:rsid w:val="004B405C"/>
    <w:rsid w:val="004C2944"/>
    <w:rsid w:val="004D0472"/>
    <w:rsid w:val="004D5F93"/>
    <w:rsid w:val="004F3492"/>
    <w:rsid w:val="004F510A"/>
    <w:rsid w:val="004F61B1"/>
    <w:rsid w:val="005020AE"/>
    <w:rsid w:val="00502A80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23E5"/>
    <w:rsid w:val="00546E32"/>
    <w:rsid w:val="0055096B"/>
    <w:rsid w:val="005551CA"/>
    <w:rsid w:val="005556D3"/>
    <w:rsid w:val="00560245"/>
    <w:rsid w:val="00564F46"/>
    <w:rsid w:val="00570E1F"/>
    <w:rsid w:val="00571B21"/>
    <w:rsid w:val="00581D95"/>
    <w:rsid w:val="00585CEB"/>
    <w:rsid w:val="00597DE8"/>
    <w:rsid w:val="005A3542"/>
    <w:rsid w:val="005A3B1A"/>
    <w:rsid w:val="005A4401"/>
    <w:rsid w:val="005B2096"/>
    <w:rsid w:val="005C3019"/>
    <w:rsid w:val="005C63E4"/>
    <w:rsid w:val="005D1BFD"/>
    <w:rsid w:val="005E003A"/>
    <w:rsid w:val="005E01F0"/>
    <w:rsid w:val="005E3B2E"/>
    <w:rsid w:val="005F16C7"/>
    <w:rsid w:val="0060152A"/>
    <w:rsid w:val="006069A5"/>
    <w:rsid w:val="006242AA"/>
    <w:rsid w:val="00625E9B"/>
    <w:rsid w:val="00631A60"/>
    <w:rsid w:val="0063298C"/>
    <w:rsid w:val="006423F6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706D88"/>
    <w:rsid w:val="00711338"/>
    <w:rsid w:val="0071231F"/>
    <w:rsid w:val="00721404"/>
    <w:rsid w:val="0072163C"/>
    <w:rsid w:val="00722FF5"/>
    <w:rsid w:val="0072326A"/>
    <w:rsid w:val="0072394D"/>
    <w:rsid w:val="007278B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458E"/>
    <w:rsid w:val="007E676C"/>
    <w:rsid w:val="007E6EDD"/>
    <w:rsid w:val="007F2B82"/>
    <w:rsid w:val="008168FE"/>
    <w:rsid w:val="008221B8"/>
    <w:rsid w:val="00823F92"/>
    <w:rsid w:val="00824D2C"/>
    <w:rsid w:val="008330B0"/>
    <w:rsid w:val="00837E30"/>
    <w:rsid w:val="008416CF"/>
    <w:rsid w:val="0084181B"/>
    <w:rsid w:val="0084675D"/>
    <w:rsid w:val="00852D8F"/>
    <w:rsid w:val="0085347B"/>
    <w:rsid w:val="00856F67"/>
    <w:rsid w:val="00861EA0"/>
    <w:rsid w:val="00867E01"/>
    <w:rsid w:val="0087516C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0AAF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1462"/>
    <w:rsid w:val="009B77AF"/>
    <w:rsid w:val="009B7EF0"/>
    <w:rsid w:val="009C5AED"/>
    <w:rsid w:val="009C69B1"/>
    <w:rsid w:val="009D0801"/>
    <w:rsid w:val="009D6937"/>
    <w:rsid w:val="009D75B3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1855"/>
    <w:rsid w:val="00A42AEF"/>
    <w:rsid w:val="00A50707"/>
    <w:rsid w:val="00A62719"/>
    <w:rsid w:val="00A66044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B7FA1"/>
    <w:rsid w:val="00AC199D"/>
    <w:rsid w:val="00AD6B2D"/>
    <w:rsid w:val="00AE229A"/>
    <w:rsid w:val="00AE3FE1"/>
    <w:rsid w:val="00AE70CF"/>
    <w:rsid w:val="00AF4357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34BF"/>
    <w:rsid w:val="00BA1332"/>
    <w:rsid w:val="00BB2B3D"/>
    <w:rsid w:val="00BB7880"/>
    <w:rsid w:val="00BD3CFC"/>
    <w:rsid w:val="00BD4A09"/>
    <w:rsid w:val="00BE49E0"/>
    <w:rsid w:val="00BF0883"/>
    <w:rsid w:val="00BF258D"/>
    <w:rsid w:val="00BF521D"/>
    <w:rsid w:val="00C01E2A"/>
    <w:rsid w:val="00C020FD"/>
    <w:rsid w:val="00C03D9F"/>
    <w:rsid w:val="00C05EB2"/>
    <w:rsid w:val="00C06449"/>
    <w:rsid w:val="00C1385A"/>
    <w:rsid w:val="00C177F2"/>
    <w:rsid w:val="00C274C0"/>
    <w:rsid w:val="00C35B15"/>
    <w:rsid w:val="00C44A02"/>
    <w:rsid w:val="00C46053"/>
    <w:rsid w:val="00C52408"/>
    <w:rsid w:val="00C539F5"/>
    <w:rsid w:val="00C63A87"/>
    <w:rsid w:val="00C74419"/>
    <w:rsid w:val="00C7503C"/>
    <w:rsid w:val="00C822DC"/>
    <w:rsid w:val="00C822DD"/>
    <w:rsid w:val="00C83EF4"/>
    <w:rsid w:val="00C87C79"/>
    <w:rsid w:val="00C93D4C"/>
    <w:rsid w:val="00CA5CE1"/>
    <w:rsid w:val="00CA758F"/>
    <w:rsid w:val="00CB23A4"/>
    <w:rsid w:val="00CC424E"/>
    <w:rsid w:val="00CE42F0"/>
    <w:rsid w:val="00CF151A"/>
    <w:rsid w:val="00CF1CF7"/>
    <w:rsid w:val="00CF4E1C"/>
    <w:rsid w:val="00CF6AD5"/>
    <w:rsid w:val="00D0034B"/>
    <w:rsid w:val="00D00C5A"/>
    <w:rsid w:val="00D02087"/>
    <w:rsid w:val="00D04540"/>
    <w:rsid w:val="00D05A74"/>
    <w:rsid w:val="00D12732"/>
    <w:rsid w:val="00D1320E"/>
    <w:rsid w:val="00D14A49"/>
    <w:rsid w:val="00D17A68"/>
    <w:rsid w:val="00D32AB2"/>
    <w:rsid w:val="00D36704"/>
    <w:rsid w:val="00D368A0"/>
    <w:rsid w:val="00D37329"/>
    <w:rsid w:val="00D42BAA"/>
    <w:rsid w:val="00D4482A"/>
    <w:rsid w:val="00D45787"/>
    <w:rsid w:val="00D464A4"/>
    <w:rsid w:val="00D55194"/>
    <w:rsid w:val="00D56CF9"/>
    <w:rsid w:val="00D60047"/>
    <w:rsid w:val="00D60EBA"/>
    <w:rsid w:val="00D955AD"/>
    <w:rsid w:val="00DA34BE"/>
    <w:rsid w:val="00DA5D9B"/>
    <w:rsid w:val="00DA7297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23A7A"/>
    <w:rsid w:val="00E36183"/>
    <w:rsid w:val="00E407BA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2C72"/>
    <w:rsid w:val="00EC5080"/>
    <w:rsid w:val="00EC54BD"/>
    <w:rsid w:val="00EC6D3C"/>
    <w:rsid w:val="00EC794F"/>
    <w:rsid w:val="00ED186C"/>
    <w:rsid w:val="00EE5906"/>
    <w:rsid w:val="00EF0142"/>
    <w:rsid w:val="00EF1F1D"/>
    <w:rsid w:val="00EF2C72"/>
    <w:rsid w:val="00EF4B47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345E6-ADB4-574A-87CC-33D2C16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 Fessler</cp:lastModifiedBy>
  <cp:revision>8</cp:revision>
  <cp:lastPrinted>2018-11-15T17:33:00Z</cp:lastPrinted>
  <dcterms:created xsi:type="dcterms:W3CDTF">2018-11-15T15:18:00Z</dcterms:created>
  <dcterms:modified xsi:type="dcterms:W3CDTF">2018-11-21T15:00:00Z</dcterms:modified>
</cp:coreProperties>
</file>